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F7" w:rsidRDefault="001A3AB4" w:rsidP="006D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ая </w:t>
      </w:r>
      <w:r w:rsidR="002C7BF7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 w:rsidR="00293C24">
        <w:rPr>
          <w:rFonts w:ascii="Times New Roman" w:hAnsi="Times New Roman" w:cs="Times New Roman"/>
          <w:b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b/>
          <w:sz w:val="28"/>
          <w:szCs w:val="28"/>
        </w:rPr>
        <w:t>язы</w:t>
      </w:r>
      <w:r w:rsidR="00AF03B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2C7BF7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культур 24</w:t>
      </w:r>
      <w:r w:rsidR="00263588">
        <w:rPr>
          <w:rFonts w:ascii="Times New Roman" w:hAnsi="Times New Roman" w:cs="Times New Roman"/>
          <w:b/>
          <w:sz w:val="28"/>
          <w:szCs w:val="28"/>
        </w:rPr>
        <w:t xml:space="preserve"> -27</w:t>
      </w:r>
      <w:r w:rsidR="002C7BF7">
        <w:rPr>
          <w:rFonts w:ascii="Times New Roman" w:hAnsi="Times New Roman" w:cs="Times New Roman"/>
          <w:b/>
          <w:sz w:val="28"/>
          <w:szCs w:val="28"/>
        </w:rPr>
        <w:t xml:space="preserve"> мая 2022 года</w:t>
      </w:r>
    </w:p>
    <w:p w:rsidR="00FF3507" w:rsidRPr="00FF3507" w:rsidRDefault="00FF3507" w:rsidP="006D4D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507">
        <w:rPr>
          <w:rFonts w:ascii="Times New Roman" w:hAnsi="Times New Roman" w:cs="Times New Roman"/>
          <w:b/>
          <w:i/>
          <w:sz w:val="28"/>
          <w:szCs w:val="28"/>
        </w:rPr>
        <w:t>Посвящается Дню славянской письменно</w:t>
      </w:r>
      <w:r>
        <w:rPr>
          <w:rFonts w:ascii="Times New Roman" w:hAnsi="Times New Roman" w:cs="Times New Roman"/>
          <w:b/>
          <w:i/>
          <w:sz w:val="28"/>
          <w:szCs w:val="28"/>
        </w:rPr>
        <w:t>сти и культуры, Международному д</w:t>
      </w:r>
      <w:r w:rsidRPr="00FF3507">
        <w:rPr>
          <w:rFonts w:ascii="Times New Roman" w:hAnsi="Times New Roman" w:cs="Times New Roman"/>
          <w:b/>
          <w:i/>
          <w:sz w:val="28"/>
          <w:szCs w:val="28"/>
        </w:rPr>
        <w:t>ню филолога, Дню русского языка</w:t>
      </w:r>
    </w:p>
    <w:p w:rsidR="00F50550" w:rsidRDefault="00FF3507" w:rsidP="006D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07">
        <w:rPr>
          <w:rFonts w:ascii="Times New Roman" w:hAnsi="Times New Roman" w:cs="Times New Roman"/>
          <w:b/>
          <w:sz w:val="24"/>
          <w:szCs w:val="24"/>
        </w:rPr>
        <w:t>Костромской государственный университет,</w:t>
      </w:r>
      <w:r w:rsidRPr="006D4D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50550" w:rsidRPr="006D4DAB">
        <w:rPr>
          <w:rFonts w:ascii="Times New Roman" w:hAnsi="Times New Roman" w:cs="Times New Roman"/>
          <w:b/>
          <w:sz w:val="24"/>
          <w:szCs w:val="24"/>
        </w:rPr>
        <w:t xml:space="preserve">афедра отечественной филологии </w:t>
      </w:r>
    </w:p>
    <w:p w:rsidR="006D4DAB" w:rsidRDefault="00DA4F49" w:rsidP="00FF35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49">
        <w:rPr>
          <w:rFonts w:ascii="Times New Roman" w:hAnsi="Times New Roman" w:cs="Times New Roman"/>
          <w:b/>
          <w:sz w:val="24"/>
          <w:szCs w:val="24"/>
        </w:rPr>
        <w:t>Костромская областная общественная организац</w:t>
      </w:r>
      <w:r w:rsidR="00FF3507">
        <w:rPr>
          <w:rFonts w:ascii="Times New Roman" w:hAnsi="Times New Roman" w:cs="Times New Roman"/>
          <w:b/>
          <w:sz w:val="24"/>
          <w:szCs w:val="24"/>
        </w:rPr>
        <w:t>ия «Многонациональная Кострома» -</w:t>
      </w:r>
      <w:r w:rsidRPr="00DA4F49">
        <w:rPr>
          <w:rFonts w:ascii="Times New Roman" w:hAnsi="Times New Roman" w:cs="Times New Roman"/>
          <w:b/>
          <w:sz w:val="24"/>
          <w:szCs w:val="24"/>
        </w:rPr>
        <w:t xml:space="preserve"> Костромское региональное отделение Общероссийской общественной организ</w:t>
      </w:r>
      <w:r w:rsidR="00FF3507">
        <w:rPr>
          <w:rFonts w:ascii="Times New Roman" w:hAnsi="Times New Roman" w:cs="Times New Roman"/>
          <w:b/>
          <w:sz w:val="24"/>
          <w:szCs w:val="24"/>
        </w:rPr>
        <w:t>ации «Ассамблея народов России»</w:t>
      </w:r>
    </w:p>
    <w:p w:rsidR="00FF3507" w:rsidRPr="006D4DAB" w:rsidRDefault="00FF3507" w:rsidP="00FF35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9"/>
        <w:gridCol w:w="7122"/>
        <w:gridCol w:w="2268"/>
        <w:gridCol w:w="2693"/>
        <w:gridCol w:w="2204"/>
      </w:tblGrid>
      <w:tr w:rsidR="003E1B66" w:rsidTr="00854689">
        <w:tc>
          <w:tcPr>
            <w:tcW w:w="499" w:type="dxa"/>
          </w:tcPr>
          <w:p w:rsidR="002C7BF7" w:rsidRPr="001C752C" w:rsidRDefault="002C7BF7" w:rsidP="002C7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22" w:type="dxa"/>
          </w:tcPr>
          <w:p w:rsidR="002C7BF7" w:rsidRPr="001C752C" w:rsidRDefault="002C7BF7" w:rsidP="002C7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. Название мероприятия</w:t>
            </w:r>
          </w:p>
        </w:tc>
        <w:tc>
          <w:tcPr>
            <w:tcW w:w="2268" w:type="dxa"/>
          </w:tcPr>
          <w:p w:rsidR="002C7BF7" w:rsidRPr="001C752C" w:rsidRDefault="002C7BF7" w:rsidP="002C7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E1B66" w:rsidRPr="001C7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C752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2C7BF7" w:rsidRPr="001C752C" w:rsidRDefault="002C7BF7" w:rsidP="003E1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04" w:type="dxa"/>
          </w:tcPr>
          <w:p w:rsidR="002C7BF7" w:rsidRPr="001C752C" w:rsidRDefault="002C7BF7" w:rsidP="002C7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1B66" w:rsidTr="00854689">
        <w:tc>
          <w:tcPr>
            <w:tcW w:w="499" w:type="dxa"/>
          </w:tcPr>
          <w:p w:rsidR="002C7BF7" w:rsidRPr="001C752C" w:rsidRDefault="00A83EE0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2" w:type="dxa"/>
          </w:tcPr>
          <w:p w:rsidR="00EC7AC1" w:rsidRDefault="00EC7AC1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="00293C24">
              <w:rPr>
                <w:rFonts w:ascii="Times New Roman" w:hAnsi="Times New Roman" w:cs="Times New Roman"/>
                <w:sz w:val="24"/>
                <w:szCs w:val="24"/>
              </w:rPr>
              <w:t>Международной н</w:t>
            </w: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едели</w:t>
            </w:r>
            <w:r w:rsidR="00293C2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языков и культур</w:t>
            </w: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7BF7" w:rsidRPr="001C752C" w:rsidRDefault="003E1B66" w:rsidP="001A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Межвузовская научная конференция с международным участием «Кирилло-Мефодиевские чтения</w:t>
            </w:r>
            <w:r w:rsidR="00DB5106">
              <w:rPr>
                <w:rFonts w:ascii="Times New Roman" w:hAnsi="Times New Roman" w:cs="Times New Roman"/>
                <w:sz w:val="24"/>
                <w:szCs w:val="24"/>
              </w:rPr>
              <w:t>». Пленарное заседание.</w:t>
            </w: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106"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овых научных и учебно-методических изданий </w:t>
            </w:r>
            <w:r w:rsidR="004D2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4B26">
              <w:rPr>
                <w:rFonts w:ascii="Times New Roman" w:hAnsi="Times New Roman" w:cs="Times New Roman"/>
                <w:sz w:val="24"/>
                <w:szCs w:val="24"/>
              </w:rPr>
              <w:t>остромских</w:t>
            </w:r>
            <w:r w:rsidR="004D24BF">
              <w:rPr>
                <w:rFonts w:ascii="Times New Roman" w:hAnsi="Times New Roman" w:cs="Times New Roman"/>
                <w:sz w:val="24"/>
                <w:szCs w:val="24"/>
              </w:rPr>
              <w:t xml:space="preserve"> филолог</w:t>
            </w:r>
            <w:r w:rsidR="001A4B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D2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106"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C7BF7" w:rsidRPr="001C752C" w:rsidRDefault="00EC7AC1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2022 года 11</w:t>
            </w:r>
            <w:r w:rsidR="003E1B66" w:rsidRPr="001C75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93C24">
              <w:rPr>
                <w:rFonts w:ascii="Times New Roman" w:hAnsi="Times New Roman" w:cs="Times New Roman"/>
                <w:sz w:val="24"/>
                <w:szCs w:val="24"/>
              </w:rPr>
              <w:t xml:space="preserve"> – 13.3</w:t>
            </w:r>
            <w:r w:rsidR="004D2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C7BF7" w:rsidRDefault="00DB5106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гостиницы «Волга»</w:t>
            </w:r>
          </w:p>
          <w:p w:rsidR="0073731C" w:rsidRPr="001C752C" w:rsidRDefault="0073731C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Юношеская, 1)</w:t>
            </w:r>
          </w:p>
        </w:tc>
        <w:tc>
          <w:tcPr>
            <w:tcW w:w="2204" w:type="dxa"/>
          </w:tcPr>
          <w:p w:rsidR="00AF03BA" w:rsidRDefault="00A83EE0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К.Н.</w:t>
            </w:r>
          </w:p>
          <w:p w:rsidR="00EC7AC1" w:rsidRDefault="00EC7AC1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А.К.</w:t>
            </w:r>
          </w:p>
          <w:p w:rsidR="00263588" w:rsidRPr="001C752C" w:rsidRDefault="00263588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Фокина М.А.</w:t>
            </w:r>
          </w:p>
          <w:p w:rsidR="00263588" w:rsidRPr="001C752C" w:rsidRDefault="00263588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BF" w:rsidTr="00854689">
        <w:tc>
          <w:tcPr>
            <w:tcW w:w="499" w:type="dxa"/>
          </w:tcPr>
          <w:p w:rsidR="004D24BF" w:rsidRDefault="004D24BF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D24BF" w:rsidRPr="001C752C" w:rsidRDefault="004D24BF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2268" w:type="dxa"/>
          </w:tcPr>
          <w:p w:rsidR="00257BAF" w:rsidRDefault="00257BAF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2022 года</w:t>
            </w:r>
          </w:p>
          <w:p w:rsidR="004D24BF" w:rsidRDefault="00293C24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</w:t>
            </w:r>
            <w:r w:rsidR="004D2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D24BF" w:rsidRDefault="004D24BF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D24BF" w:rsidRDefault="004D24BF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06" w:rsidTr="00854689">
        <w:tc>
          <w:tcPr>
            <w:tcW w:w="499" w:type="dxa"/>
          </w:tcPr>
          <w:p w:rsidR="00DB5106" w:rsidRPr="001C752C" w:rsidRDefault="00A83EE0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2" w:type="dxa"/>
          </w:tcPr>
          <w:p w:rsidR="00DB5106" w:rsidRPr="001C752C" w:rsidRDefault="00DB5106" w:rsidP="00DB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Межвузовская научная конференция с международным участием «Кирилло-Мефодиевские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кционные заседания. </w:t>
            </w: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научных выступлений.</w:t>
            </w:r>
          </w:p>
        </w:tc>
        <w:tc>
          <w:tcPr>
            <w:tcW w:w="2268" w:type="dxa"/>
          </w:tcPr>
          <w:p w:rsidR="00DB5106" w:rsidRDefault="00AF03BA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845">
              <w:rPr>
                <w:rFonts w:ascii="Times New Roman" w:hAnsi="Times New Roman" w:cs="Times New Roman"/>
                <w:sz w:val="24"/>
                <w:szCs w:val="24"/>
              </w:rPr>
              <w:t>4 мая 2022 года 14</w:t>
            </w:r>
            <w:r w:rsidR="00293C2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C24">
              <w:rPr>
                <w:rFonts w:ascii="Times New Roman" w:hAnsi="Times New Roman" w:cs="Times New Roman"/>
                <w:sz w:val="24"/>
                <w:szCs w:val="24"/>
              </w:rPr>
              <w:t xml:space="preserve"> – 17.3</w:t>
            </w:r>
            <w:r w:rsidR="00027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B60C9" w:rsidRPr="001C752C" w:rsidRDefault="00293C24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корп. В1, 3 этаж, ауд. 41, 46, 47</w:t>
            </w:r>
          </w:p>
        </w:tc>
        <w:tc>
          <w:tcPr>
            <w:tcW w:w="2204" w:type="dxa"/>
          </w:tcPr>
          <w:p w:rsidR="00293C24" w:rsidRDefault="00293C24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Г.</w:t>
            </w:r>
          </w:p>
          <w:p w:rsidR="00503970" w:rsidRDefault="00503970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Н.Г.</w:t>
            </w:r>
          </w:p>
          <w:p w:rsidR="005C623C" w:rsidRDefault="005C623C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Ю.</w:t>
            </w:r>
          </w:p>
          <w:p w:rsidR="00027845" w:rsidRDefault="00293C24" w:rsidP="00293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М.А.</w:t>
            </w:r>
          </w:p>
        </w:tc>
      </w:tr>
      <w:tr w:rsidR="003E1B66" w:rsidTr="00854689">
        <w:tc>
          <w:tcPr>
            <w:tcW w:w="499" w:type="dxa"/>
          </w:tcPr>
          <w:p w:rsidR="002C7BF7" w:rsidRPr="001C752C" w:rsidRDefault="005B247C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2" w:type="dxa"/>
          </w:tcPr>
          <w:p w:rsidR="002C7BF7" w:rsidRPr="001C752C" w:rsidRDefault="003E1B66" w:rsidP="006B0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фестиваль «Пушкинское слово на русском и родном языках» (конкурс худо</w:t>
            </w:r>
            <w:r w:rsidR="00263588" w:rsidRPr="001C752C">
              <w:rPr>
                <w:rFonts w:ascii="Times New Roman" w:hAnsi="Times New Roman" w:cs="Times New Roman"/>
                <w:sz w:val="24"/>
                <w:szCs w:val="24"/>
              </w:rPr>
              <w:t>жественного чтения</w:t>
            </w: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 для иностранных и отечественных студентов</w:t>
            </w:r>
            <w:r w:rsidR="00263588"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их вузов</w:t>
            </w:r>
            <w:r w:rsidR="006B0269">
              <w:rPr>
                <w:rFonts w:ascii="Times New Roman" w:hAnsi="Times New Roman" w:cs="Times New Roman"/>
                <w:sz w:val="24"/>
                <w:szCs w:val="24"/>
              </w:rPr>
              <w:t>, представителей национально-культурных объединений Костромы</w:t>
            </w: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0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588"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C7BF7" w:rsidRDefault="00263588" w:rsidP="0002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25 мая 2022 года, 14.00</w:t>
            </w:r>
            <w:r w:rsidR="00027845">
              <w:rPr>
                <w:rFonts w:ascii="Times New Roman" w:hAnsi="Times New Roman" w:cs="Times New Roman"/>
                <w:sz w:val="24"/>
                <w:szCs w:val="24"/>
              </w:rPr>
              <w:t xml:space="preserve"> – 16.00;</w:t>
            </w:r>
          </w:p>
          <w:p w:rsidR="00027845" w:rsidRPr="001C752C" w:rsidRDefault="00027845" w:rsidP="0002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 мая 2022 года,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</w:p>
        </w:tc>
        <w:tc>
          <w:tcPr>
            <w:tcW w:w="2693" w:type="dxa"/>
          </w:tcPr>
          <w:p w:rsidR="002C7BF7" w:rsidRPr="001C752C" w:rsidRDefault="003E1B66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Читальный зал КГУ, корпус Б1, 2 этаж</w:t>
            </w:r>
          </w:p>
        </w:tc>
        <w:tc>
          <w:tcPr>
            <w:tcW w:w="2204" w:type="dxa"/>
          </w:tcPr>
          <w:p w:rsidR="00CC110C" w:rsidRPr="001C752C" w:rsidRDefault="00263588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Андреева В.Г.</w:t>
            </w:r>
          </w:p>
          <w:p w:rsidR="00D1242D" w:rsidRPr="001C752C" w:rsidRDefault="00D1242D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Недельчо Е.В.</w:t>
            </w:r>
          </w:p>
          <w:p w:rsidR="002C7BF7" w:rsidRDefault="00CC110C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Романова А.Н.</w:t>
            </w:r>
            <w:r w:rsidR="00263588" w:rsidRPr="001C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C24" w:rsidRPr="001C752C" w:rsidRDefault="00293C24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М.А.</w:t>
            </w:r>
          </w:p>
          <w:p w:rsidR="00D1242D" w:rsidRPr="001C752C" w:rsidRDefault="00D1242D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Юдникова А.А.</w:t>
            </w:r>
          </w:p>
        </w:tc>
      </w:tr>
      <w:tr w:rsidR="00CC79E3" w:rsidTr="00854689">
        <w:tc>
          <w:tcPr>
            <w:tcW w:w="499" w:type="dxa"/>
          </w:tcPr>
          <w:p w:rsidR="00CC79E3" w:rsidRPr="001C752C" w:rsidRDefault="00CC79E3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2" w:type="dxa"/>
          </w:tcPr>
          <w:p w:rsidR="00CC79E3" w:rsidRPr="001C752C" w:rsidRDefault="00F50550" w:rsidP="00F5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-л</w:t>
            </w:r>
            <w:r w:rsidR="00606DB3">
              <w:rPr>
                <w:rFonts w:ascii="Times New Roman" w:hAnsi="Times New Roman" w:cs="Times New Roman"/>
                <w:sz w:val="24"/>
                <w:szCs w:val="24"/>
              </w:rPr>
              <w:t>екция для костромских старшеклассников и студентов «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: И зачем нужна эта норма?!</w:t>
            </w:r>
            <w:r w:rsidR="00606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D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CC79E3" w:rsidRPr="001C752C" w:rsidRDefault="00CC79E3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22 года. 13.00</w:t>
            </w:r>
          </w:p>
        </w:tc>
        <w:tc>
          <w:tcPr>
            <w:tcW w:w="2693" w:type="dxa"/>
          </w:tcPr>
          <w:p w:rsidR="00854689" w:rsidRDefault="00CC79E3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В1, 3 этаж,</w:t>
            </w:r>
          </w:p>
          <w:p w:rsidR="00CC79E3" w:rsidRPr="001C752C" w:rsidRDefault="00CC79E3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41</w:t>
            </w:r>
          </w:p>
        </w:tc>
        <w:tc>
          <w:tcPr>
            <w:tcW w:w="2204" w:type="dxa"/>
          </w:tcPr>
          <w:p w:rsidR="00CC79E3" w:rsidRPr="001C752C" w:rsidRDefault="00CC79E3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А.Е.</w:t>
            </w:r>
          </w:p>
        </w:tc>
      </w:tr>
      <w:tr w:rsidR="001C752C" w:rsidTr="00854689">
        <w:tc>
          <w:tcPr>
            <w:tcW w:w="499" w:type="dxa"/>
          </w:tcPr>
          <w:p w:rsidR="001C752C" w:rsidRPr="001C752C" w:rsidRDefault="00CC79E3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2" w:type="dxa"/>
          </w:tcPr>
          <w:p w:rsidR="001C752C" w:rsidRPr="001C752C" w:rsidRDefault="001C752C" w:rsidP="0054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квест для старшеклассников – абитуриентов университета </w:t>
            </w:r>
            <w:r w:rsidR="00F50550">
              <w:rPr>
                <w:rFonts w:ascii="Times New Roman" w:hAnsi="Times New Roman" w:cs="Times New Roman"/>
                <w:sz w:val="24"/>
                <w:szCs w:val="24"/>
              </w:rPr>
              <w:t xml:space="preserve">«В начале было Слово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игра с креативными заданиями)</w:t>
            </w:r>
            <w:r w:rsidR="00C01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C752C" w:rsidRPr="001C752C" w:rsidRDefault="003E2C86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22 года, 14.00</w:t>
            </w:r>
            <w:r w:rsidR="002D097B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2693" w:type="dxa"/>
          </w:tcPr>
          <w:p w:rsidR="001C752C" w:rsidRPr="001C752C" w:rsidRDefault="003E2C86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Читальный зал КГУ, корпус Б1, 2 этаж</w:t>
            </w:r>
          </w:p>
        </w:tc>
        <w:tc>
          <w:tcPr>
            <w:tcW w:w="2204" w:type="dxa"/>
          </w:tcPr>
          <w:p w:rsidR="001C752C" w:rsidRDefault="001C752C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Е.А.</w:t>
            </w:r>
          </w:p>
          <w:p w:rsidR="001C752C" w:rsidRDefault="001C752C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Е.В.</w:t>
            </w:r>
          </w:p>
          <w:p w:rsidR="00974CF4" w:rsidRDefault="00974CF4" w:rsidP="0097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А.Е.</w:t>
            </w:r>
          </w:p>
          <w:p w:rsidR="00974CF4" w:rsidRPr="001C752C" w:rsidRDefault="00974CF4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66" w:rsidTr="00854689">
        <w:tc>
          <w:tcPr>
            <w:tcW w:w="499" w:type="dxa"/>
          </w:tcPr>
          <w:p w:rsidR="002C7BF7" w:rsidRPr="001C752C" w:rsidRDefault="00CC79E3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:rsidR="002C7BF7" w:rsidRPr="001C752C" w:rsidRDefault="00D42603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Недели. Подведение итогов ежегодной студенческой олимпиады по русскому языку и литературе, результатов научно-исследовательской и творческой деятельности студентов-филологов за учебный год.</w:t>
            </w:r>
          </w:p>
        </w:tc>
        <w:tc>
          <w:tcPr>
            <w:tcW w:w="2268" w:type="dxa"/>
          </w:tcPr>
          <w:p w:rsidR="002C7BF7" w:rsidRDefault="009E20D6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27 мая 2022 года,</w:t>
            </w:r>
            <w:r w:rsidR="003E2C8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263588" w:rsidRPr="001C75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C752C" w:rsidRPr="001C752C" w:rsidRDefault="001C752C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BF7" w:rsidRPr="001C752C" w:rsidRDefault="003E1B66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Читальный зал КГУ, корпус Б1, 2 этаж</w:t>
            </w:r>
          </w:p>
        </w:tc>
        <w:tc>
          <w:tcPr>
            <w:tcW w:w="2204" w:type="dxa"/>
          </w:tcPr>
          <w:p w:rsidR="002C7BF7" w:rsidRPr="001C752C" w:rsidRDefault="00263588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Котлов А.К.</w:t>
            </w:r>
          </w:p>
          <w:p w:rsidR="00263588" w:rsidRPr="001C752C" w:rsidRDefault="00263588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Павлова А.Э.</w:t>
            </w:r>
          </w:p>
          <w:p w:rsidR="00263588" w:rsidRPr="001C752C" w:rsidRDefault="00263588" w:rsidP="00C0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2C">
              <w:rPr>
                <w:rFonts w:ascii="Times New Roman" w:hAnsi="Times New Roman" w:cs="Times New Roman"/>
                <w:sz w:val="24"/>
                <w:szCs w:val="24"/>
              </w:rPr>
              <w:t>Якимов А.К.</w:t>
            </w:r>
          </w:p>
        </w:tc>
      </w:tr>
    </w:tbl>
    <w:p w:rsidR="002C7BF7" w:rsidRPr="002C7BF7" w:rsidRDefault="002C7BF7" w:rsidP="00A901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7BF7" w:rsidRPr="002C7BF7" w:rsidSect="00FF3507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>
    <w:useFELayout/>
  </w:compat>
  <w:rsids>
    <w:rsidRoot w:val="005B6D52"/>
    <w:rsid w:val="00027845"/>
    <w:rsid w:val="001A3AB4"/>
    <w:rsid w:val="001A4B26"/>
    <w:rsid w:val="001C752C"/>
    <w:rsid w:val="002137F0"/>
    <w:rsid w:val="002268EC"/>
    <w:rsid w:val="00257BAF"/>
    <w:rsid w:val="00263588"/>
    <w:rsid w:val="00293C24"/>
    <w:rsid w:val="002C7BF7"/>
    <w:rsid w:val="002D097B"/>
    <w:rsid w:val="003E1B66"/>
    <w:rsid w:val="003E2C86"/>
    <w:rsid w:val="003E3807"/>
    <w:rsid w:val="004434A0"/>
    <w:rsid w:val="00444582"/>
    <w:rsid w:val="004D24BF"/>
    <w:rsid w:val="00503970"/>
    <w:rsid w:val="00543727"/>
    <w:rsid w:val="0055087F"/>
    <w:rsid w:val="005668CF"/>
    <w:rsid w:val="005B247C"/>
    <w:rsid w:val="005B3F83"/>
    <w:rsid w:val="005B6D52"/>
    <w:rsid w:val="005C623C"/>
    <w:rsid w:val="00606DB3"/>
    <w:rsid w:val="006328EE"/>
    <w:rsid w:val="006A203E"/>
    <w:rsid w:val="006B0269"/>
    <w:rsid w:val="006C3BB4"/>
    <w:rsid w:val="006D4DAB"/>
    <w:rsid w:val="0073731C"/>
    <w:rsid w:val="007A3EEC"/>
    <w:rsid w:val="007A503F"/>
    <w:rsid w:val="00854689"/>
    <w:rsid w:val="008C6AD4"/>
    <w:rsid w:val="00974CF4"/>
    <w:rsid w:val="009A0D7B"/>
    <w:rsid w:val="009E20D6"/>
    <w:rsid w:val="00A83EE0"/>
    <w:rsid w:val="00A901F3"/>
    <w:rsid w:val="00A941CF"/>
    <w:rsid w:val="00AF03BA"/>
    <w:rsid w:val="00B04B5B"/>
    <w:rsid w:val="00B90611"/>
    <w:rsid w:val="00B927A0"/>
    <w:rsid w:val="00B94752"/>
    <w:rsid w:val="00BD56B3"/>
    <w:rsid w:val="00C01A45"/>
    <w:rsid w:val="00C1092B"/>
    <w:rsid w:val="00C320D6"/>
    <w:rsid w:val="00CC110C"/>
    <w:rsid w:val="00CC79E3"/>
    <w:rsid w:val="00D1242D"/>
    <w:rsid w:val="00D42603"/>
    <w:rsid w:val="00DA4F49"/>
    <w:rsid w:val="00DB5106"/>
    <w:rsid w:val="00DB60C9"/>
    <w:rsid w:val="00DC391B"/>
    <w:rsid w:val="00E45E2B"/>
    <w:rsid w:val="00E51602"/>
    <w:rsid w:val="00E64594"/>
    <w:rsid w:val="00EC7AC1"/>
    <w:rsid w:val="00EE537F"/>
    <w:rsid w:val="00EF0B08"/>
    <w:rsid w:val="00F220E2"/>
    <w:rsid w:val="00F25799"/>
    <w:rsid w:val="00F50550"/>
    <w:rsid w:val="00F74266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B6F5-89B7-4C2E-95BC-C602313E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chushkinaMV</cp:lastModifiedBy>
  <cp:revision>2</cp:revision>
  <dcterms:created xsi:type="dcterms:W3CDTF">2022-05-17T07:18:00Z</dcterms:created>
  <dcterms:modified xsi:type="dcterms:W3CDTF">2022-05-17T07:18:00Z</dcterms:modified>
</cp:coreProperties>
</file>